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53757D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4C5">
        <w:rPr>
          <w:b/>
          <w:caps/>
          <w:sz w:val="24"/>
          <w:szCs w:val="24"/>
        </w:rPr>
        <w:t>069</w:t>
      </w:r>
      <w:r w:rsidRPr="00113914">
        <w:rPr>
          <w:b/>
          <w:caps/>
          <w:sz w:val="24"/>
          <w:szCs w:val="24"/>
        </w:rPr>
        <w:t xml:space="preserve"> de </w:t>
      </w:r>
      <w:r w:rsidR="002C04C5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2C04C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</w:t>
      </w:r>
      <w:r w:rsidR="002C04C5">
        <w:rPr>
          <w:b/>
          <w:caps/>
          <w:sz w:val="24"/>
          <w:szCs w:val="24"/>
        </w:rPr>
        <w:t>de 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8FBC5" w14:textId="77777777" w:rsidR="000244EB" w:rsidRDefault="00BE2749" w:rsidP="000244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244EB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2F9AC99" w14:textId="2E58331D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501B1">
        <w:rPr>
          <w:rFonts w:ascii="Times New Roman" w:hAnsi="Times New Roman" w:cs="Times New Roman"/>
          <w:sz w:val="24"/>
          <w:szCs w:val="24"/>
        </w:rPr>
        <w:t>D</w:t>
      </w:r>
      <w:r w:rsidR="00BE2749">
        <w:rPr>
          <w:rFonts w:ascii="Times New Roman" w:hAnsi="Times New Roman" w:cs="Times New Roman"/>
          <w:sz w:val="24"/>
          <w:szCs w:val="24"/>
        </w:rPr>
        <w:t>ra</w:t>
      </w:r>
      <w:r w:rsidR="002501B1">
        <w:rPr>
          <w:rFonts w:ascii="Times New Roman" w:hAnsi="Times New Roman" w:cs="Times New Roman"/>
          <w:sz w:val="24"/>
          <w:szCs w:val="24"/>
        </w:rPr>
        <w:t>. Liniani Cristina Rodrigues Módolo Carvalho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501B1">
        <w:rPr>
          <w:rFonts w:ascii="Times New Roman" w:hAnsi="Times New Roman" w:cs="Times New Roman"/>
          <w:sz w:val="24"/>
          <w:szCs w:val="24"/>
        </w:rPr>
        <w:t xml:space="preserve">23 de </w:t>
      </w:r>
      <w:r w:rsidR="004A08BA">
        <w:rPr>
          <w:rFonts w:ascii="Times New Roman" w:hAnsi="Times New Roman" w:cs="Times New Roman"/>
          <w:sz w:val="24"/>
          <w:szCs w:val="24"/>
        </w:rPr>
        <w:t>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a </w:t>
      </w:r>
      <w:r w:rsidR="002501B1">
        <w:rPr>
          <w:rFonts w:ascii="Times New Roman" w:hAnsi="Times New Roman" w:cs="Times New Roman"/>
          <w:sz w:val="24"/>
          <w:szCs w:val="24"/>
        </w:rPr>
        <w:t>06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sz w:val="24"/>
          <w:szCs w:val="24"/>
        </w:rPr>
        <w:t xml:space="preserve">de </w:t>
      </w:r>
      <w:r w:rsidR="004A08BA">
        <w:rPr>
          <w:rFonts w:ascii="Times New Roman" w:hAnsi="Times New Roman" w:cs="Times New Roman"/>
          <w:sz w:val="24"/>
          <w:szCs w:val="24"/>
        </w:rPr>
        <w:t>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4A08B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054BC162" w:rsidR="007869F1" w:rsidRPr="00D97962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A08BA" w:rsidRPr="004A0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ecutiv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01B1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o cargo comissionad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Gestão do Exercício profissional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54688" w14:textId="02088545" w:rsidR="00910EFC" w:rsidRPr="003151AA" w:rsidRDefault="00D97962" w:rsidP="00910E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>Assessora Executiva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 receberá o valor de 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R$ 6.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assim como a título de benefício o auxílio-alimentação e auxílio-transporte.</w:t>
      </w:r>
    </w:p>
    <w:p w14:paraId="3BB2A059" w14:textId="14A2714F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2A5117">
        <w:rPr>
          <w:rFonts w:ascii="Times New Roman" w:hAnsi="Times New Roman" w:cs="Times New Roman"/>
          <w:i w:val="0"/>
          <w:iCs w:val="0"/>
          <w:sz w:val="24"/>
          <w:szCs w:val="24"/>
        </w:rPr>
        <w:t>23 de janeiro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11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117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3B15263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5117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511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511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07028DBF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Secretário</w:t>
      </w:r>
    </w:p>
    <w:p w14:paraId="7837162A" w14:textId="724C472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64B" w14:textId="77777777" w:rsidR="002A5117" w:rsidRPr="00DD3B91" w:rsidRDefault="002A5117" w:rsidP="002A51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19659298"/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5CDB58" w14:textId="77777777" w:rsidR="002A5117" w:rsidRPr="00DD3B91" w:rsidRDefault="002A5117" w:rsidP="002A51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3579F7A" w14:textId="77777777" w:rsidR="002A5117" w:rsidRPr="00DD3B91" w:rsidRDefault="002A5117" w:rsidP="002A51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82AAC" wp14:editId="6269D1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D68B69" w14:textId="77777777" w:rsidR="002A5117" w:rsidRDefault="002A5117" w:rsidP="002A51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82A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D68B69" w14:textId="77777777" w:rsidR="002A5117" w:rsidRDefault="002A5117" w:rsidP="002A51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741F36ED" w14:textId="138DE35D" w:rsidR="00F351D1" w:rsidRPr="002A5117" w:rsidRDefault="002A5117" w:rsidP="002A5117">
    <w:pPr>
      <w:pStyle w:val="Rodap"/>
      <w:jc w:val="center"/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1745459">
    <w:abstractNumId w:val="3"/>
  </w:num>
  <w:num w:numId="2" w16cid:durableId="462499520">
    <w:abstractNumId w:val="4"/>
  </w:num>
  <w:num w:numId="3" w16cid:durableId="1044525045">
    <w:abstractNumId w:val="1"/>
  </w:num>
  <w:num w:numId="4" w16cid:durableId="1549603660">
    <w:abstractNumId w:val="7"/>
  </w:num>
  <w:num w:numId="5" w16cid:durableId="535583279">
    <w:abstractNumId w:val="6"/>
  </w:num>
  <w:num w:numId="6" w16cid:durableId="696977212">
    <w:abstractNumId w:val="8"/>
  </w:num>
  <w:num w:numId="7" w16cid:durableId="939292007">
    <w:abstractNumId w:val="0"/>
  </w:num>
  <w:num w:numId="8" w16cid:durableId="992220601">
    <w:abstractNumId w:val="2"/>
  </w:num>
  <w:num w:numId="9" w16cid:durableId="83618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44EB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2EAE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1B1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3EAC"/>
    <w:rsid w:val="002A5117"/>
    <w:rsid w:val="002B09F7"/>
    <w:rsid w:val="002C04C5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08BA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3D2B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0EFC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52320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2C8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962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5-17T19:15:00Z</cp:lastPrinted>
  <dcterms:created xsi:type="dcterms:W3CDTF">2023-01-23T13:35:00Z</dcterms:created>
  <dcterms:modified xsi:type="dcterms:W3CDTF">2023-01-23T14:04:00Z</dcterms:modified>
</cp:coreProperties>
</file>